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C813DB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C813DB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D12C7E1" w14:textId="77777777" w:rsidR="00C438A7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</w:t>
      </w:r>
      <w:r w:rsidRPr="00C438A7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C438A7" w:rsidRPr="00C438A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543D15" w:rsidRPr="00C438A7">
        <w:rPr>
          <w:rFonts w:ascii="BRH Malayalam Extra" w:hAnsi="BRH Malayalam Extra" w:cs="BRH Malayalam Extra"/>
          <w:sz w:val="35"/>
          <w:szCs w:val="40"/>
          <w:highlight w:val="green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B694818" w14:textId="4ECBD763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2440B586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</w:t>
      </w:r>
      <w:r w:rsidRPr="00326A61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326A61" w:rsidRPr="00345FFB">
        <w:rPr>
          <w:rFonts w:ascii="BRH Malayalam Extra" w:hAnsi="BRH Malayalam Extra" w:cs="BRH Malayalam Extra"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Rd</w:t>
      </w:r>
      <w:r w:rsidRPr="00A85C3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5F5529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rð—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J - sð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0C2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3459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Z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Pr="00A85C31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3967" w14:textId="77777777" w:rsidR="00C813DB" w:rsidRDefault="00C813DB" w:rsidP="009B6EBD">
      <w:pPr>
        <w:spacing w:after="0" w:line="240" w:lineRule="auto"/>
      </w:pPr>
      <w:r>
        <w:separator/>
      </w:r>
    </w:p>
  </w:endnote>
  <w:endnote w:type="continuationSeparator" w:id="0">
    <w:p w14:paraId="74BF495B" w14:textId="77777777" w:rsidR="00C813DB" w:rsidRDefault="00C813D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7FF4" w14:textId="77777777" w:rsidR="00C813DB" w:rsidRDefault="00C813DB" w:rsidP="009B6EBD">
      <w:pPr>
        <w:spacing w:after="0" w:line="240" w:lineRule="auto"/>
      </w:pPr>
      <w:r>
        <w:separator/>
      </w:r>
    </w:p>
  </w:footnote>
  <w:footnote w:type="continuationSeparator" w:id="0">
    <w:p w14:paraId="4A9C85FA" w14:textId="77777777" w:rsidR="00C813DB" w:rsidRDefault="00C813D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784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A61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064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0C2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593"/>
    <w:rsid w:val="00C34ADC"/>
    <w:rsid w:val="00C363F1"/>
    <w:rsid w:val="00C378C9"/>
    <w:rsid w:val="00C40AB2"/>
    <w:rsid w:val="00C4103E"/>
    <w:rsid w:val="00C438A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3DB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6F0C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6</Pages>
  <Words>6379</Words>
  <Characters>36365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9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2</cp:revision>
  <cp:lastPrinted>2022-06-18T06:21:00Z</cp:lastPrinted>
  <dcterms:created xsi:type="dcterms:W3CDTF">2021-02-09T00:16:00Z</dcterms:created>
  <dcterms:modified xsi:type="dcterms:W3CDTF">2024-03-05T18:38:00Z</dcterms:modified>
</cp:coreProperties>
</file>